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E101" w14:textId="77777777" w:rsidR="000F045E" w:rsidRPr="001679A8" w:rsidRDefault="000F045E">
      <w:pPr>
        <w:rPr>
          <w:rFonts w:ascii="Arial Black" w:hAnsi="Arial Black" w:cs="Arial"/>
          <w:sz w:val="20"/>
          <w:szCs w:val="20"/>
        </w:rPr>
      </w:pPr>
    </w:p>
    <w:p w14:paraId="6B50E3DD" w14:textId="77777777" w:rsidR="00CB10A0" w:rsidRPr="001679A8" w:rsidRDefault="00CB10A0">
      <w:pPr>
        <w:rPr>
          <w:rFonts w:ascii="Arial Black" w:hAnsi="Arial Black" w:cs="Arial"/>
          <w:sz w:val="20"/>
          <w:szCs w:val="20"/>
        </w:rPr>
      </w:pPr>
    </w:p>
    <w:p w14:paraId="194282D5" w14:textId="495223E4" w:rsidR="00CB10A0" w:rsidRPr="007078BD" w:rsidRDefault="007078BD">
      <w:pPr>
        <w:rPr>
          <w:rFonts w:ascii="Arial Black" w:hAnsi="Arial Black" w:cs="Arial"/>
          <w:sz w:val="20"/>
          <w:szCs w:val="20"/>
          <w:lang w:val="en-US"/>
        </w:rPr>
      </w:pPr>
      <w:r>
        <w:rPr>
          <w:rFonts w:ascii="Arial Black" w:hAnsi="Arial Black" w:cs="Arial"/>
          <w:sz w:val="20"/>
          <w:szCs w:val="20"/>
          <w:lang w:val="en-US"/>
        </w:rPr>
        <w:t xml:space="preserve"> </w:t>
      </w:r>
    </w:p>
    <w:p w14:paraId="27A1EE70" w14:textId="77777777" w:rsidR="00CB10A0" w:rsidRPr="001679A8" w:rsidRDefault="00CB10A0">
      <w:pPr>
        <w:rPr>
          <w:rFonts w:ascii="Arial Black" w:hAnsi="Arial Black" w:cs="Arial"/>
          <w:sz w:val="20"/>
          <w:szCs w:val="20"/>
        </w:rPr>
      </w:pPr>
    </w:p>
    <w:p w14:paraId="0A44F5FD" w14:textId="77777777" w:rsidR="00CB10A0" w:rsidRPr="001679A8" w:rsidRDefault="00CB10A0" w:rsidP="001A59CE">
      <w:pPr>
        <w:spacing w:before="100" w:beforeAutospacing="1" w:after="100" w:afterAutospacing="1"/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B10A0" w:rsidRPr="00244AB1" w14:paraId="6AEC94CD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29DA056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  <w:lang w:val="en-US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Μ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1CCA46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88C0C4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57D0CE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F2521E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Υ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451639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7273EE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D6489B" w14:textId="37A20C58" w:rsidR="00CB10A0" w:rsidRPr="007468D2" w:rsidRDefault="007078BD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AC1F4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39A145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Α</w:t>
            </w:r>
          </w:p>
        </w:tc>
      </w:tr>
      <w:tr w:rsidR="00CB10A0" w:rsidRPr="00244AB1" w14:paraId="29DE6D7F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1157A48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00CEB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07CD13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533662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5A251F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4ECFBC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6841EF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5A59285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F2E484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55A85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</w:tr>
      <w:tr w:rsidR="00CB10A0" w:rsidRPr="00244AB1" w14:paraId="399C0484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51B580F" w14:textId="18762A5E" w:rsidR="00CB10A0" w:rsidRPr="007468D2" w:rsidRDefault="007078BD" w:rsidP="001679A8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0E16C3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8BEC1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EDF3FF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5B640D8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E29C0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8962AE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9BA3C0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E5BDD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B19B34" w14:textId="367BBF6B" w:rsidR="00CB10A0" w:rsidRPr="007468D2" w:rsidRDefault="007078BD" w:rsidP="001679A8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Ο</w:t>
            </w:r>
          </w:p>
        </w:tc>
      </w:tr>
      <w:tr w:rsidR="00CB10A0" w:rsidRPr="00244AB1" w14:paraId="09F8BE75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16601B6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5C8114" w14:textId="60A7FC8C" w:rsidR="00CB10A0" w:rsidRPr="007468D2" w:rsidRDefault="007078BD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D0AD90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9F4A3A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Ω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EF4F8A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CB2B04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3DEFA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2094AB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F42F46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C67163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Α</w:t>
            </w:r>
          </w:p>
        </w:tc>
      </w:tr>
      <w:tr w:rsidR="00CB10A0" w:rsidRPr="00244AB1" w14:paraId="30EB041B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6AF39AA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43FA36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E2C015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FD6FF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17C7A9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535BC4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Ω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5F4189D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611188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EA67B8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99EB77" w14:textId="77777777" w:rsidR="00CB10A0" w:rsidRPr="007468D2" w:rsidRDefault="00CB10A0" w:rsidP="001679A8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Α</w:t>
            </w:r>
          </w:p>
        </w:tc>
      </w:tr>
      <w:tr w:rsidR="00CB10A0" w:rsidRPr="00244AB1" w14:paraId="080872A1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3094B69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69EDF8C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Ξ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F2E6FC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942551" w14:textId="27041A55" w:rsidR="00CB10A0" w:rsidRPr="007468D2" w:rsidRDefault="007078BD" w:rsidP="001679A8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8711D" w14:textId="4BC3F350" w:rsidR="00CB10A0" w:rsidRPr="007468D2" w:rsidRDefault="007078BD" w:rsidP="001679A8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Ω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C83376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6B0C1C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BC6AA1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3A83D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69E87A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Α</w:t>
            </w:r>
          </w:p>
        </w:tc>
      </w:tr>
      <w:tr w:rsidR="007078BD" w:rsidRPr="00244AB1" w14:paraId="65745A8E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72249F4" w14:textId="77777777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7BE9B7" w14:textId="77777777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C1BD50" w14:textId="77777777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08889DE" w14:textId="6CAEB899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1DE165" w14:textId="05ECAD23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5C87B3" w14:textId="2AE339F9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CEDE14" w14:textId="6A33DDDF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2A9AFB" w14:textId="62D39ABD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88505F" w14:textId="4C9E043B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802767" w14:textId="553C6D61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Σ</w:t>
            </w:r>
          </w:p>
        </w:tc>
      </w:tr>
      <w:tr w:rsidR="00CB10A0" w:rsidRPr="00244AB1" w14:paraId="3BB2B311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BC2E602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EAE32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6D9B57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ED3704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BF8F00" w:themeColor="accent4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646933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248DB6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5D6432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D9AD47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D951D6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255ECD" w14:textId="77777777" w:rsidR="00CB10A0" w:rsidRPr="007468D2" w:rsidRDefault="004F5952" w:rsidP="001679A8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Ι</w:t>
            </w:r>
          </w:p>
        </w:tc>
      </w:tr>
      <w:tr w:rsidR="007078BD" w:rsidRPr="00244AB1" w14:paraId="5B82AAB4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18C6FC9" w14:textId="7A925CEF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A95F58" w14:textId="7E61A52C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BB66F8" w14:textId="030A8C1D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6A142F" w14:textId="46ADE337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950B9E" w14:textId="17F2950B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EB7D40" w14:textId="504C8C3B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30B35A" w14:textId="23AC86FB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5D58E3" w14:textId="52BB6805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2E74B5" w:themeColor="accent1" w:themeShade="BF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27EA76" w14:textId="25E032BF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Ξ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55A7D38" w14:textId="2CD20A80" w:rsidR="007078BD" w:rsidRPr="007468D2" w:rsidRDefault="007078BD" w:rsidP="007078BD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Λ</w:t>
            </w:r>
          </w:p>
        </w:tc>
      </w:tr>
      <w:tr w:rsidR="005F392A" w:rsidRPr="00244AB1" w14:paraId="46AE4F0F" w14:textId="77777777" w:rsidTr="001A59CE">
        <w:trPr>
          <w:trHeight w:val="93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EDBA1AB" w14:textId="19F69D56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D5F4A4" w14:textId="58EE743F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sz w:val="42"/>
                <w:szCs w:val="42"/>
                <w:lang w:val="en-US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16F10C" w14:textId="2C00C868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  <w:lang w:val="en-US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A3F6A" w14:textId="351515E6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CF881E" w14:textId="04F5E369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5D319" w14:textId="6C449F4A" w:rsidR="005F392A" w:rsidRPr="007468D2" w:rsidRDefault="007078BD" w:rsidP="005F392A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sz w:val="42"/>
                <w:szCs w:val="42"/>
              </w:rPr>
              <w:t>Η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A024A6" w14:textId="6821F83A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Μ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AAC17C" w14:textId="6B1D945A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CD68F9" w14:textId="3F0CA55E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40D167" w14:textId="66B5BAC5" w:rsidR="005F392A" w:rsidRPr="007468D2" w:rsidRDefault="005F392A" w:rsidP="005F392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</w:pPr>
            <w:r w:rsidRPr="007468D2">
              <w:rPr>
                <w:rFonts w:ascii="Times New Roman" w:hAnsi="Times New Roman" w:cs="Times New Roman"/>
                <w:b/>
                <w:color w:val="538135" w:themeColor="accent6" w:themeShade="BF"/>
                <w:sz w:val="42"/>
                <w:szCs w:val="42"/>
              </w:rPr>
              <w:t>Η</w:t>
            </w:r>
          </w:p>
        </w:tc>
      </w:tr>
    </w:tbl>
    <w:p w14:paraId="281BC8FE" w14:textId="5EC04C08" w:rsidR="00CB10A0" w:rsidRDefault="00CB10A0">
      <w:pPr>
        <w:rPr>
          <w:rFonts w:ascii="Arial Black" w:hAnsi="Arial Black" w:cs="Arial"/>
          <w:sz w:val="20"/>
          <w:szCs w:val="20"/>
        </w:rPr>
      </w:pPr>
    </w:p>
    <w:p w14:paraId="1231B45D" w14:textId="17E10504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2E8A2AE5" w14:textId="059C4EC3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588651D3" w14:textId="33FDF454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30930AD7" w14:textId="1413A928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514D2F35" w14:textId="1918EFA1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6CADB220" w14:textId="5E977022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72B5A197" w14:textId="3D050482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048AC360" w14:textId="5A75ECAD" w:rsidR="007078BD" w:rsidRDefault="007078BD">
      <w:pPr>
        <w:rPr>
          <w:rFonts w:ascii="Arial Black" w:hAnsi="Arial Black" w:cs="Arial"/>
          <w:sz w:val="20"/>
          <w:szCs w:val="20"/>
        </w:rPr>
      </w:pPr>
    </w:p>
    <w:p w14:paraId="79058887" w14:textId="6453A185" w:rsidR="007078BD" w:rsidRDefault="007078BD">
      <w:pPr>
        <w:rPr>
          <w:rFonts w:ascii="Arial Black" w:hAnsi="Arial Black" w:cs="Arial"/>
          <w:sz w:val="20"/>
          <w:szCs w:val="20"/>
        </w:rPr>
      </w:pPr>
      <w:bookmarkStart w:id="0" w:name="_GoBack"/>
      <w:bookmarkEnd w:id="0"/>
    </w:p>
    <w:p w14:paraId="77685C88" w14:textId="79B2B8DA" w:rsidR="007078BD" w:rsidRDefault="007078BD">
      <w:pPr>
        <w:rPr>
          <w:rFonts w:ascii="Arial Black" w:hAnsi="Arial Black" w:cs="Arial"/>
          <w:sz w:val="20"/>
          <w:szCs w:val="20"/>
        </w:rPr>
      </w:pPr>
    </w:p>
    <w:tbl>
      <w:tblPr>
        <w:tblStyle w:val="TableGrid"/>
        <w:tblW w:w="4471" w:type="pct"/>
        <w:jc w:val="center"/>
        <w:shd w:val="clear" w:color="auto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078BD" w:rsidRPr="007078BD" w14:paraId="2311F3B3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40C3297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  <w:lang w:val="en-US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Μ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A1B2BB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F694275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4274BB6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2904A5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Υ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481323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B713C4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22356A0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0BF0D3F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C6BEA8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</w:tr>
      <w:tr w:rsidR="007078BD" w:rsidRPr="007078BD" w14:paraId="47C80166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02BED0A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D575A1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B288392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C4C46A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53EC9CF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4D0E7F0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D5E9E95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1F67D0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827CA58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98A400C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</w:tr>
      <w:tr w:rsidR="007078BD" w:rsidRPr="007078BD" w14:paraId="1867C21C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5EEA756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A6D7F8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2B81FFC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CAFC6B0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E6613FF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D19F11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7437FFD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391C509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5A409F9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C3856D2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Ο</w:t>
            </w:r>
          </w:p>
        </w:tc>
      </w:tr>
      <w:tr w:rsidR="007078BD" w:rsidRPr="007078BD" w14:paraId="28D508AD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5F8E5D8C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3A7B898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4619F46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028043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Ω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A3780C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E53823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4B68B56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5A0C2D8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03C1C64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D19FB9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</w:tr>
      <w:tr w:rsidR="007078BD" w:rsidRPr="007078BD" w14:paraId="412B7123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0FBA994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4964C9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5055856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91A8B0D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5A5520D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EDA2EB4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Ω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3E6B42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CA5A1D5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93E66EF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59FFB0B8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</w:tr>
      <w:tr w:rsidR="007078BD" w:rsidRPr="007078BD" w14:paraId="20CB3D69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3AA033F1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EF5716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Ξ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90D4A60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DEB0E4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D90A07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Ω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0692F81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E5030C4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56BC54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27C8BE9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F10564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</w:tr>
      <w:tr w:rsidR="007078BD" w:rsidRPr="007078BD" w14:paraId="65BEC16D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2FFFA788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DCAE3B2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B8E14F4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4C6C70E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8CF4C04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3A3E674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1CCE86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CFC7F59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DAE6190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5E177D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</w:tr>
      <w:tr w:rsidR="007078BD" w:rsidRPr="007078BD" w14:paraId="2A396C19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620F627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Δ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341505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BB3DCA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E25556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94A33B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EAE275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A2892E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Κ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199188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94E3CF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984E45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</w:tr>
      <w:tr w:rsidR="007078BD" w:rsidRPr="007078BD" w14:paraId="57CF44C3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77F4CA4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50105C6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34739B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E7D476B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729A0FA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Α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31146C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Ρ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8D4FD5C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5E088DAF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Ο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0930558F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Ξ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E4F006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Λ</w:t>
            </w:r>
          </w:p>
        </w:tc>
      </w:tr>
      <w:tr w:rsidR="007078BD" w:rsidRPr="007078BD" w14:paraId="202F4881" w14:textId="77777777" w:rsidTr="00E74471">
        <w:trPr>
          <w:trHeight w:hRule="exact" w:val="935"/>
          <w:jc w:val="center"/>
        </w:trPr>
        <w:tc>
          <w:tcPr>
            <w:tcW w:w="935" w:type="dxa"/>
            <w:shd w:val="clear" w:color="auto" w:fill="000000" w:themeFill="text1"/>
            <w:vAlign w:val="center"/>
          </w:tcPr>
          <w:p w14:paraId="458DC268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Π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A67FA41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  <w:lang w:val="en-US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31F86DB9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  <w:lang w:val="en-US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Ν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2963171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Τ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6F390B7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Ε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903C66C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Η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20E0068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Μ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D668B02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Ι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71EFA72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Σ</w:t>
            </w: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1EBDAA3" w14:textId="77777777" w:rsidR="007078BD" w:rsidRPr="007078BD" w:rsidRDefault="007078BD" w:rsidP="006A5F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</w:pPr>
            <w:r w:rsidRPr="007078BD">
              <w:rPr>
                <w:rFonts w:ascii="Times New Roman" w:hAnsi="Times New Roman" w:cs="Times New Roman"/>
                <w:b/>
                <w:color w:val="FFFFFF" w:themeColor="background1"/>
                <w:sz w:val="42"/>
                <w:szCs w:val="42"/>
              </w:rPr>
              <w:t>Η</w:t>
            </w:r>
          </w:p>
        </w:tc>
      </w:tr>
    </w:tbl>
    <w:p w14:paraId="586A6F51" w14:textId="77777777" w:rsidR="007078BD" w:rsidRPr="001679A8" w:rsidRDefault="007078BD">
      <w:pPr>
        <w:rPr>
          <w:rFonts w:ascii="Arial Black" w:hAnsi="Arial Black" w:cs="Arial"/>
          <w:sz w:val="20"/>
          <w:szCs w:val="20"/>
        </w:rPr>
      </w:pPr>
    </w:p>
    <w:sectPr w:rsidR="007078BD" w:rsidRPr="001679A8" w:rsidSect="00E744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A0"/>
    <w:rsid w:val="000F045E"/>
    <w:rsid w:val="001679A8"/>
    <w:rsid w:val="001A59CE"/>
    <w:rsid w:val="00244AB1"/>
    <w:rsid w:val="00390E7A"/>
    <w:rsid w:val="003E7818"/>
    <w:rsid w:val="00465593"/>
    <w:rsid w:val="004F5952"/>
    <w:rsid w:val="005F392A"/>
    <w:rsid w:val="007078BD"/>
    <w:rsid w:val="007468D2"/>
    <w:rsid w:val="00824A5D"/>
    <w:rsid w:val="00CB10A0"/>
    <w:rsid w:val="00E7447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61C9"/>
  <w15:chartTrackingRefBased/>
  <w15:docId w15:val="{6E11E873-65A8-4F3D-A83A-62745412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EEEF-36A8-46E9-9476-E5EE28A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Αλέξανδρος Δημητριάδης</cp:lastModifiedBy>
  <cp:revision>10</cp:revision>
  <cp:lastPrinted>2018-10-14T20:12:00Z</cp:lastPrinted>
  <dcterms:created xsi:type="dcterms:W3CDTF">2017-10-15T19:46:00Z</dcterms:created>
  <dcterms:modified xsi:type="dcterms:W3CDTF">2018-10-14T20:14:00Z</dcterms:modified>
</cp:coreProperties>
</file>